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BA37E4" w14:textId="77777777" w:rsidR="00774826" w:rsidRDefault="00774826" w:rsidP="0077482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74826">
        <w:rPr>
          <w:rFonts w:ascii="Times New Roman" w:hAnsi="Times New Roman" w:cs="Times New Roman"/>
          <w:b/>
          <w:sz w:val="36"/>
          <w:szCs w:val="36"/>
        </w:rPr>
        <w:t>П О С Т А Н О В Л Е Н И Е</w:t>
      </w:r>
    </w:p>
    <w:p w14:paraId="7DFEEFEE" w14:textId="77777777" w:rsidR="00774826" w:rsidRPr="00774826" w:rsidRDefault="00774826" w:rsidP="0077482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8"/>
        </w:rPr>
      </w:pPr>
    </w:p>
    <w:p w14:paraId="38476FF4" w14:textId="77777777" w:rsidR="00774826" w:rsidRPr="00774826" w:rsidRDefault="00774826" w:rsidP="007748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774826">
        <w:rPr>
          <w:rFonts w:ascii="Times New Roman" w:hAnsi="Times New Roman" w:cs="Times New Roman"/>
          <w:b/>
          <w:sz w:val="24"/>
        </w:rPr>
        <w:t>АДМИНИСТРАЦИИ ШПАКОВСКОГО МУНИЦИПАЛЬНОГО ОКРУГА</w:t>
      </w:r>
    </w:p>
    <w:p w14:paraId="279EAC19" w14:textId="06391AF0" w:rsidR="00774826" w:rsidRPr="00774826" w:rsidRDefault="00A05AA3" w:rsidP="007748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СТАВРОПОЛЬСКОГО </w:t>
      </w:r>
      <w:r w:rsidR="00774826" w:rsidRPr="00774826">
        <w:rPr>
          <w:rFonts w:ascii="Times New Roman" w:hAnsi="Times New Roman" w:cs="Times New Roman"/>
          <w:b/>
          <w:sz w:val="24"/>
        </w:rPr>
        <w:t>КРАЯ</w:t>
      </w:r>
    </w:p>
    <w:p w14:paraId="0D3D075D" w14:textId="77777777" w:rsidR="00774826" w:rsidRPr="00774826" w:rsidRDefault="00774826" w:rsidP="007748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14:paraId="79502AD0" w14:textId="2E659061" w:rsidR="00774826" w:rsidRPr="00C82006" w:rsidRDefault="00C82006" w:rsidP="00C820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2006">
        <w:rPr>
          <w:rFonts w:ascii="Times New Roman" w:hAnsi="Times New Roman" w:cs="Times New Roman"/>
          <w:sz w:val="28"/>
          <w:szCs w:val="28"/>
        </w:rPr>
        <w:t xml:space="preserve">26 марта 2025 г.  </w:t>
      </w:r>
      <w:r>
        <w:rPr>
          <w:rFonts w:ascii="Times New Roman" w:hAnsi="Times New Roman" w:cs="Times New Roman"/>
          <w:b/>
          <w:sz w:val="24"/>
        </w:rPr>
        <w:t xml:space="preserve">                                    </w:t>
      </w:r>
      <w:r w:rsidR="00774826" w:rsidRPr="00774826">
        <w:rPr>
          <w:rFonts w:ascii="Times New Roman" w:hAnsi="Times New Roman" w:cs="Times New Roman"/>
          <w:b/>
          <w:sz w:val="24"/>
        </w:rPr>
        <w:t>г.</w:t>
      </w:r>
      <w:r w:rsidR="00FB2410">
        <w:rPr>
          <w:rFonts w:ascii="Times New Roman" w:hAnsi="Times New Roman" w:cs="Times New Roman"/>
          <w:b/>
          <w:sz w:val="24"/>
        </w:rPr>
        <w:t xml:space="preserve"> </w:t>
      </w:r>
      <w:r w:rsidR="00774826" w:rsidRPr="00774826">
        <w:rPr>
          <w:rFonts w:ascii="Times New Roman" w:hAnsi="Times New Roman" w:cs="Times New Roman"/>
          <w:b/>
          <w:sz w:val="24"/>
        </w:rPr>
        <w:t>Михайловск</w:t>
      </w:r>
      <w:r>
        <w:rPr>
          <w:rFonts w:ascii="Times New Roman" w:hAnsi="Times New Roman" w:cs="Times New Roman"/>
          <w:b/>
          <w:sz w:val="24"/>
        </w:rPr>
        <w:t xml:space="preserve">                                                  </w:t>
      </w:r>
      <w:r w:rsidRPr="00C82006">
        <w:rPr>
          <w:rFonts w:ascii="Times New Roman" w:hAnsi="Times New Roman" w:cs="Times New Roman"/>
          <w:sz w:val="28"/>
          <w:szCs w:val="28"/>
        </w:rPr>
        <w:t>№ 381</w:t>
      </w:r>
    </w:p>
    <w:p w14:paraId="4A464F82" w14:textId="77777777" w:rsidR="00DD3419" w:rsidRPr="00B4217B" w:rsidRDefault="00DD3419" w:rsidP="00A05AA3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651196" w14:textId="57CB0B81" w:rsidR="00774826" w:rsidRDefault="00774826" w:rsidP="00774826">
      <w:pPr>
        <w:spacing w:after="0" w:line="240" w:lineRule="exac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85350C" w14:textId="77777777" w:rsidR="00A05AA3" w:rsidRDefault="00A05AA3" w:rsidP="00774826">
      <w:pPr>
        <w:spacing w:after="0" w:line="240" w:lineRule="exac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60556C" w14:textId="3D0E6D76" w:rsidR="00DD3419" w:rsidRDefault="00DD3419" w:rsidP="00774826">
      <w:pPr>
        <w:spacing w:after="0" w:line="240" w:lineRule="exac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</w:t>
      </w:r>
      <w:r w:rsidR="008D324A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ии П</w:t>
      </w:r>
      <w:r w:rsidR="004264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ожения об </w:t>
      </w:r>
      <w:r w:rsidR="00C16D8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о</w:t>
      </w:r>
      <w:r w:rsidR="004264D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C16D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</w:t>
      </w:r>
      <w:r w:rsidR="004264D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C16D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D34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паковского муниципального </w:t>
      </w:r>
      <w:r w:rsidR="006C34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руга </w:t>
      </w:r>
      <w:r w:rsidRPr="00DD34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ропольского </w:t>
      </w:r>
      <w:r w:rsidR="00641E3D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я</w:t>
      </w:r>
    </w:p>
    <w:p w14:paraId="00B9F757" w14:textId="77777777" w:rsidR="00AF70A5" w:rsidRDefault="00AF70A5" w:rsidP="00774826">
      <w:pPr>
        <w:spacing w:after="0" w:line="240" w:lineRule="exac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95275AE" w14:textId="77777777" w:rsidR="00162E49" w:rsidRPr="00DD3419" w:rsidRDefault="00162E49" w:rsidP="00774826">
      <w:pPr>
        <w:spacing w:after="0" w:line="240" w:lineRule="exac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799370" w14:textId="7C9B1F76" w:rsidR="00BF0F75" w:rsidRPr="0044249F" w:rsidRDefault="00BF0F75" w:rsidP="005E7E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49F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6" w:history="1">
        <w:r w:rsidRPr="0044249F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44249F">
        <w:rPr>
          <w:rFonts w:ascii="Times New Roman" w:hAnsi="Times New Roman" w:cs="Times New Roman"/>
          <w:sz w:val="28"/>
          <w:szCs w:val="28"/>
        </w:rPr>
        <w:t xml:space="preserve"> от 06 октября 2003 г</w:t>
      </w:r>
      <w:r w:rsidR="00954D6F">
        <w:rPr>
          <w:rFonts w:ascii="Times New Roman" w:hAnsi="Times New Roman" w:cs="Times New Roman"/>
          <w:sz w:val="28"/>
          <w:szCs w:val="28"/>
        </w:rPr>
        <w:t>.</w:t>
      </w:r>
      <w:r w:rsidRPr="004424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954D6F">
        <w:rPr>
          <w:rFonts w:ascii="Times New Roman" w:hAnsi="Times New Roman" w:cs="Times New Roman"/>
          <w:sz w:val="28"/>
          <w:szCs w:val="28"/>
        </w:rPr>
        <w:t xml:space="preserve"> </w:t>
      </w:r>
      <w:r w:rsidRPr="0044249F">
        <w:rPr>
          <w:rFonts w:ascii="Times New Roman" w:hAnsi="Times New Roman" w:cs="Times New Roman"/>
          <w:sz w:val="28"/>
          <w:szCs w:val="28"/>
        </w:rPr>
        <w:t xml:space="preserve">131-ФЗ </w:t>
      </w:r>
      <w:r w:rsidR="006C34DE">
        <w:rPr>
          <w:rFonts w:ascii="Times New Roman" w:hAnsi="Times New Roman" w:cs="Times New Roman"/>
          <w:sz w:val="28"/>
          <w:szCs w:val="28"/>
        </w:rPr>
        <w:t>«</w:t>
      </w:r>
      <w:r w:rsidRPr="0044249F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6C34DE">
        <w:rPr>
          <w:rFonts w:ascii="Times New Roman" w:hAnsi="Times New Roman" w:cs="Times New Roman"/>
          <w:sz w:val="28"/>
          <w:szCs w:val="28"/>
        </w:rPr>
        <w:t>»</w:t>
      </w:r>
      <w:r w:rsidRPr="0044249F">
        <w:rPr>
          <w:rFonts w:ascii="Times New Roman" w:hAnsi="Times New Roman" w:cs="Times New Roman"/>
          <w:sz w:val="28"/>
          <w:szCs w:val="28"/>
        </w:rPr>
        <w:t xml:space="preserve">, </w:t>
      </w:r>
      <w:hyperlink r:id="rId7" w:history="1">
        <w:r w:rsidRPr="0044249F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44249F">
        <w:rPr>
          <w:rFonts w:ascii="Times New Roman" w:hAnsi="Times New Roman" w:cs="Times New Roman"/>
          <w:sz w:val="28"/>
          <w:szCs w:val="28"/>
        </w:rPr>
        <w:t xml:space="preserve"> Шпаковского муниципального </w:t>
      </w:r>
      <w:r w:rsidR="006C34DE">
        <w:rPr>
          <w:rFonts w:ascii="Times New Roman" w:hAnsi="Times New Roman" w:cs="Times New Roman"/>
          <w:sz w:val="28"/>
          <w:szCs w:val="28"/>
        </w:rPr>
        <w:t>округа</w:t>
      </w:r>
      <w:r w:rsidRPr="0044249F">
        <w:rPr>
          <w:rFonts w:ascii="Times New Roman" w:hAnsi="Times New Roman" w:cs="Times New Roman"/>
          <w:sz w:val="28"/>
          <w:szCs w:val="28"/>
        </w:rPr>
        <w:t xml:space="preserve"> Ставропольского края, в целях создания благоприятных условий для развития Шпаковского муниципального </w:t>
      </w:r>
      <w:r w:rsidR="006C34DE">
        <w:rPr>
          <w:rFonts w:ascii="Times New Roman" w:hAnsi="Times New Roman" w:cs="Times New Roman"/>
          <w:sz w:val="28"/>
          <w:szCs w:val="28"/>
        </w:rPr>
        <w:t>округа</w:t>
      </w:r>
      <w:r w:rsidRPr="0044249F">
        <w:rPr>
          <w:rFonts w:ascii="Times New Roman" w:hAnsi="Times New Roman" w:cs="Times New Roman"/>
          <w:sz w:val="28"/>
          <w:szCs w:val="28"/>
        </w:rPr>
        <w:t xml:space="preserve">, защиты прав и свобод жителей Шпаковского </w:t>
      </w:r>
      <w:r w:rsidR="008D324A">
        <w:rPr>
          <w:rFonts w:ascii="Times New Roman" w:hAnsi="Times New Roman" w:cs="Times New Roman"/>
          <w:sz w:val="28"/>
          <w:szCs w:val="28"/>
        </w:rPr>
        <w:t>муниципального округа Ставропольского края</w:t>
      </w:r>
      <w:r w:rsidRPr="0044249F">
        <w:rPr>
          <w:rFonts w:ascii="Times New Roman" w:hAnsi="Times New Roman" w:cs="Times New Roman"/>
          <w:sz w:val="28"/>
          <w:szCs w:val="28"/>
        </w:rPr>
        <w:t xml:space="preserve"> при формировании и реализации муниципальной политики по наиболее важным вопросам социально-экономического развития Шпаковского </w:t>
      </w:r>
      <w:r w:rsidR="006C34DE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44249F">
        <w:rPr>
          <w:rFonts w:ascii="Times New Roman" w:hAnsi="Times New Roman" w:cs="Times New Roman"/>
          <w:sz w:val="28"/>
          <w:szCs w:val="28"/>
        </w:rPr>
        <w:t xml:space="preserve"> и осуще</w:t>
      </w:r>
      <w:r w:rsidR="008D324A">
        <w:rPr>
          <w:rFonts w:ascii="Times New Roman" w:hAnsi="Times New Roman" w:cs="Times New Roman"/>
          <w:sz w:val="28"/>
          <w:szCs w:val="28"/>
        </w:rPr>
        <w:t>ствления общественного контроль</w:t>
      </w:r>
      <w:r w:rsidR="00954D6F">
        <w:rPr>
          <w:rFonts w:ascii="Times New Roman" w:hAnsi="Times New Roman" w:cs="Times New Roman"/>
          <w:sz w:val="28"/>
          <w:szCs w:val="28"/>
        </w:rPr>
        <w:t xml:space="preserve"> </w:t>
      </w:r>
      <w:r w:rsidRPr="0044249F">
        <w:rPr>
          <w:rFonts w:ascii="Times New Roman" w:hAnsi="Times New Roman" w:cs="Times New Roman"/>
          <w:sz w:val="28"/>
          <w:szCs w:val="28"/>
        </w:rPr>
        <w:t xml:space="preserve">за деятельностью органов местного самоуправления Шпаковского муниципального </w:t>
      </w:r>
      <w:r w:rsidR="006C34DE">
        <w:rPr>
          <w:rFonts w:ascii="Times New Roman" w:hAnsi="Times New Roman" w:cs="Times New Roman"/>
          <w:sz w:val="28"/>
          <w:szCs w:val="28"/>
        </w:rPr>
        <w:t>округа</w:t>
      </w:r>
      <w:r w:rsidRPr="0044249F">
        <w:rPr>
          <w:rFonts w:ascii="Times New Roman" w:hAnsi="Times New Roman" w:cs="Times New Roman"/>
          <w:sz w:val="28"/>
          <w:szCs w:val="28"/>
        </w:rPr>
        <w:t xml:space="preserve"> Ставропольского края, </w:t>
      </w:r>
      <w:r w:rsidR="006C34DE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Pr="0044249F">
        <w:rPr>
          <w:rFonts w:ascii="Times New Roman" w:hAnsi="Times New Roman" w:cs="Times New Roman"/>
          <w:sz w:val="28"/>
          <w:szCs w:val="28"/>
        </w:rPr>
        <w:t xml:space="preserve">Шпаковского муниципального </w:t>
      </w:r>
      <w:r w:rsidR="006C34DE"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44249F">
        <w:rPr>
          <w:rFonts w:ascii="Times New Roman" w:hAnsi="Times New Roman" w:cs="Times New Roman"/>
          <w:sz w:val="28"/>
          <w:szCs w:val="28"/>
        </w:rPr>
        <w:t>Ставропольского края</w:t>
      </w:r>
    </w:p>
    <w:p w14:paraId="321A2567" w14:textId="77777777" w:rsidR="00162E49" w:rsidRDefault="00162E49" w:rsidP="00CE04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019A1AF" w14:textId="77777777" w:rsidR="00B4217B" w:rsidRDefault="006C34DE" w:rsidP="00CE04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ОСТАНОВЛЯЕТ</w:t>
      </w:r>
      <w:r w:rsidR="00B4217B" w:rsidRPr="00B4217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625C7211" w14:textId="77777777" w:rsidR="00162E49" w:rsidRPr="00B4217B" w:rsidRDefault="00162E49" w:rsidP="00CE04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71FB8C" w14:textId="4F9ABB47" w:rsidR="006C34DE" w:rsidRDefault="004264DE" w:rsidP="00CE04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C34DE">
        <w:rPr>
          <w:rFonts w:ascii="Times New Roman" w:eastAsia="Times New Roman" w:hAnsi="Times New Roman" w:cs="Times New Roman"/>
          <w:sz w:val="28"/>
          <w:szCs w:val="28"/>
          <w:lang w:eastAsia="ru-RU"/>
        </w:rPr>
        <w:t>. Утвердить</w:t>
      </w:r>
      <w:r w:rsidR="008D3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агаемые:</w:t>
      </w:r>
      <w:r w:rsidR="006C34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1CC22CB" w14:textId="4DDBFF60" w:rsidR="00DD3419" w:rsidRDefault="004264DE" w:rsidP="00CE04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C34D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D3419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B4217B" w:rsidRPr="00DD34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489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162E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ожение </w:t>
      </w:r>
      <w:r w:rsidR="00C16D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бщественном Совете </w:t>
      </w:r>
      <w:r w:rsidR="00B4217B" w:rsidRPr="00DD34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паковского муниципального </w:t>
      </w:r>
      <w:r w:rsidR="006C34DE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="00B4217B" w:rsidRPr="00DD34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.</w:t>
      </w:r>
    </w:p>
    <w:p w14:paraId="6F5FA607" w14:textId="4B8071D6" w:rsidR="006C34DE" w:rsidRDefault="004264DE" w:rsidP="00CE04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C34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Состав </w:t>
      </w:r>
      <w:r w:rsidR="00CE370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C34DE">
        <w:rPr>
          <w:rFonts w:ascii="Times New Roman" w:eastAsia="Times New Roman" w:hAnsi="Times New Roman" w:cs="Times New Roman"/>
          <w:sz w:val="28"/>
          <w:szCs w:val="28"/>
          <w:lang w:eastAsia="ru-RU"/>
        </w:rPr>
        <w:t>бщественного совета Шпаковского мун</w:t>
      </w:r>
      <w:r w:rsidR="00CE370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C34DE">
        <w:rPr>
          <w:rFonts w:ascii="Times New Roman" w:eastAsia="Times New Roman" w:hAnsi="Times New Roman" w:cs="Times New Roman"/>
          <w:sz w:val="28"/>
          <w:szCs w:val="28"/>
          <w:lang w:eastAsia="ru-RU"/>
        </w:rPr>
        <w:t>ципального о</w:t>
      </w:r>
      <w:r w:rsidR="00CE3702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6C34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га </w:t>
      </w:r>
      <w:r w:rsidR="00CE37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ропольского </w:t>
      </w:r>
      <w:r w:rsidR="006C34DE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я.</w:t>
      </w:r>
    </w:p>
    <w:p w14:paraId="036B1B58" w14:textId="77777777" w:rsidR="007D382C" w:rsidRDefault="007D382C" w:rsidP="00CE04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04AB7A" w14:textId="5291A872" w:rsidR="007D382C" w:rsidRDefault="007D382C" w:rsidP="00CE04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7D382C">
        <w:t xml:space="preserve"> </w:t>
      </w:r>
      <w:r w:rsidRPr="007D382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 настоящее пост</w:t>
      </w:r>
      <w:r w:rsidR="00A05A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овление на официальном сайте </w:t>
      </w:r>
      <w:r w:rsidRPr="007D382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Шпаковского муниципального округа в информационно-телекоммуникационной сети «Интернет».</w:t>
      </w:r>
    </w:p>
    <w:p w14:paraId="4371440B" w14:textId="77777777" w:rsidR="00373A61" w:rsidRPr="00373A61" w:rsidRDefault="00373A61" w:rsidP="00373A61">
      <w:pPr>
        <w:suppressAutoHyphens/>
        <w:spacing w:after="0" w:line="240" w:lineRule="auto"/>
        <w:ind w:firstLine="737"/>
        <w:jc w:val="both"/>
        <w:rPr>
          <w:rFonts w:ascii="Times New Roman" w:hAnsi="Times New Roman" w:cs="Times New Roman"/>
          <w:sz w:val="28"/>
        </w:rPr>
      </w:pPr>
    </w:p>
    <w:p w14:paraId="317F4C3F" w14:textId="4C752164" w:rsidR="008D324A" w:rsidRPr="00373A61" w:rsidRDefault="008D324A" w:rsidP="00A05AA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 </w:t>
      </w:r>
      <w:r w:rsidR="007D382C" w:rsidRPr="007D382C">
        <w:rPr>
          <w:rFonts w:ascii="Times New Roman" w:hAnsi="Times New Roman" w:cs="Times New Roman"/>
          <w:sz w:val="28"/>
        </w:rPr>
        <w:t>Контроль за выполнением настоящего постановления возложить на управляющего делами администрации Шпаковского муниципального округа Луганскую Т.Б.</w:t>
      </w:r>
    </w:p>
    <w:p w14:paraId="63FD7AF7" w14:textId="77777777" w:rsidR="004D0842" w:rsidRPr="00373A61" w:rsidRDefault="004D0842" w:rsidP="00373A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634C0C" w14:textId="43D6607F" w:rsidR="00B32620" w:rsidRPr="00B32620" w:rsidRDefault="008D324A" w:rsidP="008D324A">
      <w:pPr>
        <w:tabs>
          <w:tab w:val="left" w:pos="-2835"/>
          <w:tab w:val="left" w:pos="-2694"/>
          <w:tab w:val="left" w:pos="-2127"/>
          <w:tab w:val="left" w:pos="-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AF70A5" w:rsidRPr="00B3262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E37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2620" w:rsidRPr="00B32620">
        <w:rPr>
          <w:rFonts w:ascii="Times New Roman" w:hAnsi="Times New Roman" w:cs="Times New Roman"/>
          <w:color w:val="000000"/>
          <w:sz w:val="28"/>
          <w:szCs w:val="28"/>
        </w:rPr>
        <w:t xml:space="preserve">Настоящее </w:t>
      </w:r>
      <w:r w:rsidR="00CE3702">
        <w:rPr>
          <w:rFonts w:ascii="Times New Roman" w:hAnsi="Times New Roman" w:cs="Times New Roman"/>
          <w:color w:val="000000"/>
          <w:sz w:val="28"/>
          <w:szCs w:val="28"/>
        </w:rPr>
        <w:t>постановление</w:t>
      </w:r>
      <w:r w:rsidR="00B32620" w:rsidRPr="00B32620">
        <w:rPr>
          <w:rFonts w:ascii="Times New Roman" w:hAnsi="Times New Roman" w:cs="Times New Roman"/>
          <w:color w:val="000000"/>
          <w:sz w:val="28"/>
          <w:szCs w:val="28"/>
        </w:rPr>
        <w:t xml:space="preserve"> в</w:t>
      </w:r>
      <w:r>
        <w:rPr>
          <w:rFonts w:ascii="Times New Roman" w:hAnsi="Times New Roman" w:cs="Times New Roman"/>
          <w:color w:val="000000"/>
          <w:sz w:val="28"/>
          <w:szCs w:val="28"/>
        </w:rPr>
        <w:t>ступает в силу</w:t>
      </w:r>
      <w:r w:rsidR="00B32620" w:rsidRPr="00B32620">
        <w:rPr>
          <w:rFonts w:ascii="Times New Roman" w:hAnsi="Times New Roman" w:cs="Times New Roman"/>
          <w:color w:val="000000"/>
          <w:sz w:val="28"/>
          <w:szCs w:val="28"/>
        </w:rPr>
        <w:t xml:space="preserve"> посл</w:t>
      </w:r>
      <w:r>
        <w:rPr>
          <w:rFonts w:ascii="Times New Roman" w:hAnsi="Times New Roman" w:cs="Times New Roman"/>
          <w:color w:val="000000"/>
          <w:sz w:val="28"/>
          <w:szCs w:val="28"/>
        </w:rPr>
        <w:t>е его официального опубликования</w:t>
      </w:r>
      <w:r w:rsidR="00B32620" w:rsidRPr="00B3262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12691492" w14:textId="77777777" w:rsidR="000953D0" w:rsidRDefault="000953D0" w:rsidP="00A05AA3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C7ED1E" w14:textId="77777777" w:rsidR="000C6A13" w:rsidRDefault="000C6A13" w:rsidP="000953D0">
      <w:pPr>
        <w:tabs>
          <w:tab w:val="left" w:pos="0"/>
        </w:tabs>
        <w:spacing w:after="0" w:line="240" w:lineRule="exact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14:paraId="66829250" w14:textId="098DAA38" w:rsidR="00A05AA3" w:rsidRDefault="00A05AA3" w:rsidP="000953D0">
      <w:pPr>
        <w:tabs>
          <w:tab w:val="left" w:pos="0"/>
        </w:tabs>
        <w:spacing w:after="0"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8D324A">
        <w:rPr>
          <w:rFonts w:ascii="Times New Roman" w:hAnsi="Times New Roman"/>
          <w:sz w:val="28"/>
          <w:szCs w:val="28"/>
        </w:rPr>
        <w:t xml:space="preserve"> </w:t>
      </w:r>
      <w:r w:rsidR="000953D0" w:rsidRPr="00D17B79">
        <w:rPr>
          <w:rFonts w:ascii="Times New Roman" w:hAnsi="Times New Roman"/>
          <w:sz w:val="28"/>
          <w:szCs w:val="28"/>
        </w:rPr>
        <w:t xml:space="preserve">Шпаковского </w:t>
      </w:r>
    </w:p>
    <w:p w14:paraId="741D144D" w14:textId="77777777" w:rsidR="00A05AA3" w:rsidRDefault="000953D0" w:rsidP="008D324A">
      <w:pPr>
        <w:tabs>
          <w:tab w:val="left" w:pos="0"/>
        </w:tabs>
        <w:spacing w:after="0" w:line="240" w:lineRule="exact"/>
        <w:rPr>
          <w:rFonts w:ascii="Times New Roman" w:hAnsi="Times New Roman"/>
          <w:sz w:val="28"/>
          <w:szCs w:val="28"/>
        </w:rPr>
      </w:pPr>
      <w:r w:rsidRPr="00D17B79">
        <w:rPr>
          <w:rFonts w:ascii="Times New Roman" w:hAnsi="Times New Roman"/>
          <w:sz w:val="28"/>
          <w:szCs w:val="28"/>
        </w:rPr>
        <w:t>муниципального округа</w:t>
      </w:r>
      <w:r w:rsidR="008D324A">
        <w:rPr>
          <w:rFonts w:ascii="Times New Roman" w:hAnsi="Times New Roman"/>
          <w:sz w:val="28"/>
          <w:szCs w:val="28"/>
        </w:rPr>
        <w:t xml:space="preserve"> </w:t>
      </w:r>
    </w:p>
    <w:p w14:paraId="6EB06753" w14:textId="775DB656" w:rsidR="00A05AA3" w:rsidRDefault="000953D0" w:rsidP="008D324A">
      <w:pPr>
        <w:tabs>
          <w:tab w:val="left" w:pos="0"/>
        </w:tabs>
        <w:spacing w:after="0" w:line="240" w:lineRule="exact"/>
        <w:rPr>
          <w:rFonts w:ascii="Times New Roman" w:hAnsi="Times New Roman"/>
          <w:sz w:val="28"/>
          <w:szCs w:val="28"/>
        </w:rPr>
      </w:pPr>
      <w:r w:rsidRPr="00D17B79">
        <w:rPr>
          <w:rFonts w:ascii="Times New Roman" w:hAnsi="Times New Roman"/>
          <w:sz w:val="28"/>
          <w:szCs w:val="28"/>
        </w:rPr>
        <w:lastRenderedPageBreak/>
        <w:t xml:space="preserve">Ставропольского края   </w:t>
      </w:r>
      <w:r w:rsidR="008D324A">
        <w:rPr>
          <w:rFonts w:ascii="Times New Roman" w:hAnsi="Times New Roman"/>
          <w:sz w:val="28"/>
          <w:szCs w:val="28"/>
        </w:rPr>
        <w:t xml:space="preserve"> </w:t>
      </w:r>
      <w:r w:rsidRPr="00D17B79">
        <w:rPr>
          <w:rFonts w:ascii="Times New Roman" w:hAnsi="Times New Roman"/>
          <w:sz w:val="28"/>
          <w:szCs w:val="28"/>
        </w:rPr>
        <w:t xml:space="preserve">                                 </w:t>
      </w:r>
      <w:r w:rsidR="00A05AA3">
        <w:rPr>
          <w:rFonts w:ascii="Times New Roman" w:hAnsi="Times New Roman"/>
          <w:sz w:val="28"/>
          <w:szCs w:val="28"/>
        </w:rPr>
        <w:t xml:space="preserve">   </w:t>
      </w:r>
      <w:r w:rsidRPr="00D17B79">
        <w:rPr>
          <w:rFonts w:ascii="Times New Roman" w:hAnsi="Times New Roman"/>
          <w:sz w:val="28"/>
          <w:szCs w:val="28"/>
        </w:rPr>
        <w:t xml:space="preserve">  </w:t>
      </w:r>
      <w:r w:rsidR="00482DD9">
        <w:rPr>
          <w:rFonts w:ascii="Times New Roman" w:hAnsi="Times New Roman"/>
          <w:sz w:val="28"/>
          <w:szCs w:val="28"/>
        </w:rPr>
        <w:t xml:space="preserve">        </w:t>
      </w:r>
      <w:r w:rsidRPr="00D17B79">
        <w:rPr>
          <w:rFonts w:ascii="Times New Roman" w:hAnsi="Times New Roman"/>
          <w:sz w:val="28"/>
          <w:szCs w:val="28"/>
        </w:rPr>
        <w:t xml:space="preserve">            </w:t>
      </w:r>
      <w:r w:rsidR="00A05AA3">
        <w:rPr>
          <w:rFonts w:ascii="Times New Roman" w:hAnsi="Times New Roman"/>
          <w:sz w:val="28"/>
          <w:szCs w:val="28"/>
        </w:rPr>
        <w:t xml:space="preserve">            </w:t>
      </w:r>
      <w:r w:rsidRPr="00D17B79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D324A">
        <w:rPr>
          <w:rFonts w:ascii="Times New Roman" w:hAnsi="Times New Roman"/>
          <w:sz w:val="28"/>
          <w:szCs w:val="28"/>
        </w:rPr>
        <w:t>И.В.Серов</w:t>
      </w:r>
      <w:proofErr w:type="spellEnd"/>
    </w:p>
    <w:sectPr w:rsidR="00A05AA3" w:rsidSect="00A05AA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20CB0"/>
    <w:multiLevelType w:val="hybridMultilevel"/>
    <w:tmpl w:val="404AE5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6827EE"/>
    <w:multiLevelType w:val="hybridMultilevel"/>
    <w:tmpl w:val="29527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CF241A"/>
    <w:multiLevelType w:val="hybridMultilevel"/>
    <w:tmpl w:val="81E49A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17B"/>
    <w:rsid w:val="00044FF4"/>
    <w:rsid w:val="000953D0"/>
    <w:rsid w:val="000C6A13"/>
    <w:rsid w:val="000D6D91"/>
    <w:rsid w:val="00162E49"/>
    <w:rsid w:val="001E1B2D"/>
    <w:rsid w:val="00203701"/>
    <w:rsid w:val="0020787E"/>
    <w:rsid w:val="00261501"/>
    <w:rsid w:val="002877EB"/>
    <w:rsid w:val="0032163E"/>
    <w:rsid w:val="00373A61"/>
    <w:rsid w:val="00383574"/>
    <w:rsid w:val="0038418E"/>
    <w:rsid w:val="00387E64"/>
    <w:rsid w:val="003A7D40"/>
    <w:rsid w:val="003D6FFA"/>
    <w:rsid w:val="004264DE"/>
    <w:rsid w:val="004355F6"/>
    <w:rsid w:val="004721AB"/>
    <w:rsid w:val="00482DD9"/>
    <w:rsid w:val="004D0842"/>
    <w:rsid w:val="005025A6"/>
    <w:rsid w:val="00535102"/>
    <w:rsid w:val="005651DC"/>
    <w:rsid w:val="005C2A6A"/>
    <w:rsid w:val="005E7E9A"/>
    <w:rsid w:val="00631E02"/>
    <w:rsid w:val="00641E3D"/>
    <w:rsid w:val="00645891"/>
    <w:rsid w:val="0067398F"/>
    <w:rsid w:val="006A49F3"/>
    <w:rsid w:val="006C34DE"/>
    <w:rsid w:val="006E2E67"/>
    <w:rsid w:val="006F3F3E"/>
    <w:rsid w:val="006F6E1B"/>
    <w:rsid w:val="007574BC"/>
    <w:rsid w:val="00774826"/>
    <w:rsid w:val="007D382C"/>
    <w:rsid w:val="008660B9"/>
    <w:rsid w:val="00885137"/>
    <w:rsid w:val="008D324A"/>
    <w:rsid w:val="008E333B"/>
    <w:rsid w:val="00911D8D"/>
    <w:rsid w:val="0094075B"/>
    <w:rsid w:val="00954D6F"/>
    <w:rsid w:val="009A07A0"/>
    <w:rsid w:val="00A05AA3"/>
    <w:rsid w:val="00A613F4"/>
    <w:rsid w:val="00AF1413"/>
    <w:rsid w:val="00AF70A5"/>
    <w:rsid w:val="00B32620"/>
    <w:rsid w:val="00B4217B"/>
    <w:rsid w:val="00B9292D"/>
    <w:rsid w:val="00B9489D"/>
    <w:rsid w:val="00BF0F75"/>
    <w:rsid w:val="00C16D83"/>
    <w:rsid w:val="00C2728C"/>
    <w:rsid w:val="00C64F51"/>
    <w:rsid w:val="00C82006"/>
    <w:rsid w:val="00CA655E"/>
    <w:rsid w:val="00CE0464"/>
    <w:rsid w:val="00CE3702"/>
    <w:rsid w:val="00DB3D48"/>
    <w:rsid w:val="00DB5B2A"/>
    <w:rsid w:val="00DD3419"/>
    <w:rsid w:val="00DF7D19"/>
    <w:rsid w:val="00E03F71"/>
    <w:rsid w:val="00E0702A"/>
    <w:rsid w:val="00E21B0B"/>
    <w:rsid w:val="00E520B0"/>
    <w:rsid w:val="00EA47E6"/>
    <w:rsid w:val="00F02A75"/>
    <w:rsid w:val="00F21E10"/>
    <w:rsid w:val="00F44457"/>
    <w:rsid w:val="00F902F1"/>
    <w:rsid w:val="00FB2410"/>
    <w:rsid w:val="00FC305C"/>
    <w:rsid w:val="00FE3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F1F833"/>
  <w15:docId w15:val="{C36C654C-26D7-4C5A-B6FF-79B354AF5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A7D4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2"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520B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21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217B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B4217B"/>
    <w:rPr>
      <w:color w:val="0000FF" w:themeColor="hyperlink"/>
      <w:u w:val="single"/>
    </w:rPr>
  </w:style>
  <w:style w:type="paragraph" w:customStyle="1" w:styleId="ConsPlusTitle">
    <w:name w:val="ConsPlusTitle"/>
    <w:rsid w:val="00B4217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6">
    <w:name w:val="List Paragraph"/>
    <w:basedOn w:val="a"/>
    <w:uiPriority w:val="34"/>
    <w:qFormat/>
    <w:rsid w:val="002877EB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3A7D40"/>
    <w:rPr>
      <w:rFonts w:ascii="Times New Roman" w:eastAsia="Times New Roman" w:hAnsi="Times New Roman" w:cs="Times New Roman"/>
      <w:sz w:val="32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520B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s3">
    <w:name w:val="s_3"/>
    <w:basedOn w:val="a"/>
    <w:rsid w:val="00E520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9">
    <w:name w:val="s_9"/>
    <w:basedOn w:val="a"/>
    <w:rsid w:val="00E520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520B0"/>
  </w:style>
  <w:style w:type="paragraph" w:customStyle="1" w:styleId="s1">
    <w:name w:val="s_1"/>
    <w:basedOn w:val="a"/>
    <w:rsid w:val="00E520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3D6FF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3D6FF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header"/>
    <w:basedOn w:val="a"/>
    <w:link w:val="aa"/>
    <w:uiPriority w:val="99"/>
    <w:rsid w:val="003D6FF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3D6FF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rsid w:val="003D6FF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3D6FFA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6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43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4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9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7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4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9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5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9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8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4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5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0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9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4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4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8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9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4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8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8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8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6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0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1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5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1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6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2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6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0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5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1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1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8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46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1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94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24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9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277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41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72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138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5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42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27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71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C5C8862BB012731DC4C8F103D9C84294163B93206226DFEF2ED768DBF92B4193EBF0CA6BE57C9B05392AEF1F47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5C8862BB012731DC4C8EF0ECFA41C9E1033CF286423DCB074883386AE1242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8B47E-3F89-4519-9AB5-82A05AAE9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1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дельникова Татьяна Александровна</dc:creator>
  <cp:lastModifiedBy>Селюкова Надежда Николаевна</cp:lastModifiedBy>
  <cp:revision>14</cp:revision>
  <cp:lastPrinted>2025-01-16T07:57:00Z</cp:lastPrinted>
  <dcterms:created xsi:type="dcterms:W3CDTF">2025-01-16T08:42:00Z</dcterms:created>
  <dcterms:modified xsi:type="dcterms:W3CDTF">2025-03-26T12:55:00Z</dcterms:modified>
</cp:coreProperties>
</file>